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 xml:space="preserve">    A</w:t>
              <w:br/>
              <w:t xml:space="preserve">     .</w:t>
              <w:br/>
              <w:t xml:space="preserve"> 7</w:t>
              <w:br/>
              <w:t>a</w:t>
              <w:br/>
              <w:t xml:space="preserve">  | ae</w:t>
              <w:br/>
              <w:t xml:space="preserve">     a =</w:t>
              <w:br/>
              <w:t xml:space="preserve">   :</w:t>
              <w:br/>
              <w:t>J</w:t>
              <w:br/>
              <w:t xml:space="preserve">   os</w:t>
              <w:br/>
              <w:t xml:space="preserve">   J.</w:t>
              <w:br/>
              <w:t xml:space="preserve">      os</w:t>
              <w:br/>
              <w:t xml:space="preserve">   F</w:t>
              <w:br/>
              <w:t xml:space="preserve">  _ ak</w:t>
              <w:br/>
              <w:t xml:space="preserve">  sw</w:t>
              <w:br/>
              <w:t xml:space="preserve">  ae</w:t>
              <w:br/>
              <w:t>#</w:t>
              <w:br/>
              <w:t xml:space="preserve">    id</w:t>
              <w:br/>
              <w:t xml:space="preserve"> a</w:t>
              <w:br/>
              <w:t xml:space="preserve">  a</w:t>
              <w:br/>
              <w:t xml:space="preserve"> _ og</w:t>
              <w:br/>
              <w:t xml:space="preserve">  gs” FF</w:t>
              <w:br/>
              <w:t xml:space="preserve">   =</w:t>
              <w:br/>
              <w:t>=</w:t>
              <w:br/>
              <w:t xml:space="preserve"> |</w:t>
              <w:br/>
              <w:t xml:space="preserve">   fy</w:t>
              <w:br/>
              <w:t xml:space="preserve"> ry, «</w:t>
              <w:br/>
              <w:t xml:space="preserve">                          r</w:t>
              <w:br/>
              <w:t>.</w:t>
              <w:br/>
              <w:t xml:space="preserve">    -</w:t>
              <w:br/>
              <w:t xml:space="preserve">     -</w:t>
              <w:br/>
              <w:t xml:space="preserve">     ‘</w:t>
              <w:br/>
              <w:t xml:space="preserve">  an i</w:t>
              <w:br/>
              <w:t xml:space="preserve">  »" Ff</w:t>
              <w:br/>
              <w:t xml:space="preserve">  -</w:t>
              <w:br/>
              <w:t xml:space="preserve">       =</w:t>
              <w:br/>
              <w:t xml:space="preserve"> o-</w:t>
              <w:br/>
              <w:t xml:space="preserve"> ,</w:t>
              <w:br/>
              <w:t>4</w:t>
              <w:br/>
              <w:t xml:space="preserve"> a</w:t>
              <w:br/>
              <w:t>L</w:t>
              <w:br/>
              <w:t xml:space="preserve">               1</w:t>
              <w:br/>
              <w:t xml:space="preserve">            a</w:t>
              <w:br/>
              <w:t xml:space="preserve">         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63500" cy="889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95299" cy="101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99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3556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778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397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778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397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397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032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143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921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397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540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651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540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762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1270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651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778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397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397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397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286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524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778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032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651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2100" cy="3302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33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991600" cy="1905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778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016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889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905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397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143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1270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651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41300" cy="1270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524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905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635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413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270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905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79400" cy="1143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524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3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159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270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6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7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286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905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143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762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889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397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651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0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270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1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651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286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5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143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7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111500" cy="47752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0" cy="47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1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762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397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2032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2413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4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6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7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9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2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524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3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4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6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143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6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7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9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1778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1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397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2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3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524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4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41300" cy="1524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8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524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9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159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2700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1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6350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5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0320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7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9050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8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1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016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2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9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6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9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0" cy="12700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397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5400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778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7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3970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4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6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7780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7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939799" cy="214630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9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99" cy="2146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762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0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68300" cy="55880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1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55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524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4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5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651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6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0320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7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7940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8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7780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0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25400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1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6350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5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3970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7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21590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8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9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1778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0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2700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1430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2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65100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3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4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14300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2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14300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6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3970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7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3970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7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9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1430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0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04800" cy="304800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1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397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2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9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3970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7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0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5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17500" cy="21590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6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41300" cy="15240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7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3970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8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9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342900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0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14300"/>
                  <wp:docPr id="282" name="Picture 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1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279400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2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66700" cy="165100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3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9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9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9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30200" cy="139700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7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93800" cy="16510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8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04800" cy="152400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9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44500" cy="215900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0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30200" cy="254000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1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57200" cy="609600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2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04800" cy="203200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3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0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4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04800" cy="241300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5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39700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6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42900" cy="469899"/>
                  <wp:docPr id="298" name="Picture 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7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4698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55600" cy="139700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8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95299" cy="139700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9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99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393700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0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93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355600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1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39700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2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39700"/>
                  <wp:docPr id="304" name="Picture 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7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04800" cy="165100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4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0" cy="469899"/>
                  <wp:docPr id="306" name="Picture 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5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4698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304800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6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330200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33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65100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8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310" name="Picture 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9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254000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596900"/>
                  <wp:docPr id="312" name="Picture 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1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9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03200"/>
                  <wp:docPr id="314" name="Picture 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3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316" name="Picture 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5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17" name="Picture 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318" name="Picture 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39700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8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20" name="Picture 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321" name="Picture 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0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22" name="Picture 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1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2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324" name="Picture 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3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325" name="Picture 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326" name="Picture 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27" name="Picture 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42900" cy="139700"/>
                  <wp:docPr id="328" name="Picture 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7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228600"/>
                  <wp:docPr id="329" name="Picture 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01600"/>
                  <wp:docPr id="330" name="Picture 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9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331" name="Picture 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0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332" name="Picture 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63500"/>
                  <wp:docPr id="334" name="Picture 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3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4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336" name="Picture 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5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337" name="Picture 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76200"/>
                  <wp:docPr id="338" name="Picture 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7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01600"/>
                  <wp:docPr id="339" name="Picture 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8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340" name="Picture 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9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41" name="Picture 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76200"/>
                  <wp:docPr id="342" name="Picture 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1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2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44" name="Picture 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345" name="Picture 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346" name="Picture 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47" name="Picture 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88900"/>
                  <wp:docPr id="348" name="Picture 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7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349" name="Picture 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8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228600"/>
                  <wp:docPr id="350" name="Picture 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9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351" name="Picture 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352" name="Picture 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353" name="Picture 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354" name="Picture 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3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77800"/>
                  <wp:docPr id="355" name="Picture 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4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28600"/>
                  <wp:docPr id="356" name="Picture 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5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39700"/>
                  <wp:docPr id="357" name="Picture 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6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358" name="Picture 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359" name="Picture 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8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60" name="Picture 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61" name="Picture 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62" name="Picture 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1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63" name="Picture 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64" name="Picture 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65" name="Picture 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366" name="Picture 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54000"/>
                  <wp:docPr id="367" name="Picture 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6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368" name="Picture 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52400"/>
                  <wp:docPr id="369" name="Picture 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8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70" name="Picture 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371" name="Picture 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0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372" name="Picture 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1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73" name="Picture 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1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74" name="Picture 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41300"/>
                  <wp:docPr id="375" name="Picture 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4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76" name="Picture 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3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377" name="Picture 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6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228600"/>
                  <wp:docPr id="378" name="Picture 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7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379" name="Picture 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80" name="Picture 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381" name="Picture 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77800"/>
                  <wp:docPr id="382" name="Picture 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52400"/>
                  <wp:docPr id="383" name="Picture 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2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52400"/>
                  <wp:docPr id="384" name="Picture 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3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0"/>
                  <wp:docPr id="385" name="Picture 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4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0"/>
                  <wp:docPr id="386" name="Picture 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5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65100"/>
                  <wp:docPr id="387" name="Picture 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6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88900"/>
                  <wp:docPr id="388" name="Picture 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7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389" name="Picture 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390" name="Picture 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9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391" name="Picture 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0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92" name="Picture 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1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393" name="Picture 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2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241300"/>
                  <wp:docPr id="394" name="Picture 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395" name="Picture 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396" name="Picture 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397" name="Picture 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98" name="Picture 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399" name="Picture 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400" name="Picture 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9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01" name="Picture 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0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402" name="Picture 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1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403" name="Picture 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404" name="Picture 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405" name="Picture 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4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406" name="Picture 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407" name="Picture 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4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08" name="Picture 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409" name="Picture 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410" name="Picture 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11" name="Picture 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412" name="Picture 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5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13" name="Picture 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66700" cy="241300"/>
                  <wp:docPr id="414" name="Picture 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3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15" name="Picture 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0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39700"/>
                  <wp:docPr id="416" name="Picture 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5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417" name="Picture 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6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14300"/>
                  <wp:docPr id="418" name="Picture 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7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228600"/>
                  <wp:docPr id="419" name="Picture 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01600"/>
                  <wp:docPr id="420" name="Picture 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421" name="Picture 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228600"/>
                  <wp:docPr id="422" name="Picture 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23" name="Picture 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114300"/>
                  <wp:docPr id="424" name="Picture 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3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425" name="Picture 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26" name="Picture 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27" name="Picture 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28" name="Picture 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28600"/>
                  <wp:docPr id="429" name="Picture 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8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430" name="Picture 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01600"/>
                  <wp:docPr id="431" name="Picture 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0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14300"/>
                  <wp:docPr id="432" name="Picture 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1.pn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433" name="Picture 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34" name="Picture 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39700"/>
                  <wp:docPr id="435" name="Picture 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4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36" name="Picture 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6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437" name="Picture 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6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438" name="Picture 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7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39" name="Picture 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8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40" name="Picture 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441" name="Picture 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442" name="Picture 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1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443" name="Picture 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2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76200"/>
                  <wp:docPr id="444" name="Picture 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45" name="Picture 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0"/>
                  <wp:docPr id="446" name="Picture 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5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47" name="Picture 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448" name="Picture 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7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449" name="Picture 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4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450" name="Picture 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4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52400"/>
                  <wp:docPr id="451" name="Picture 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0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127000"/>
                  <wp:docPr id="452" name="Picture 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1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53" name="Picture 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14300"/>
                  <wp:docPr id="454" name="Picture 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3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55" name="Picture 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4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52400"/>
                  <wp:docPr id="456" name="Picture 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5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457" name="Picture 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458" name="Picture 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459" name="Picture 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9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460" name="Picture 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9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461" name="Picture 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0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462" name="Picture 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1.pn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463" name="Picture 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2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64" name="Picture 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65" name="Picture 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228600"/>
                  <wp:docPr id="466" name="Picture 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5.pn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76200"/>
                  <wp:docPr id="467" name="Picture 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6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68" name="Picture 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3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469" name="Picture 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470" name="Picture 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88900"/>
                  <wp:docPr id="471" name="Picture 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.png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472" name="Picture 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473" name="Picture 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01600"/>
                  <wp:docPr id="474" name="Picture 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3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75" name="Picture 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7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476" name="Picture 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.pn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477" name="Picture 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78" name="Picture 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479" name="Picture 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80" name="Picture 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01600"/>
                  <wp:docPr id="481" name="Picture 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0.pn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01600"/>
                  <wp:docPr id="482" name="Picture 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1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483" name="Picture 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2.png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84" name="Picture 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485" name="Picture 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65100"/>
                  <wp:docPr id="486" name="Picture 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5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487" name="Picture 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6.pn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88" name="Picture 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89" name="Picture 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90" name="Picture 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491" name="Picture 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0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52400"/>
                  <wp:docPr id="492" name="Picture 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1.png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93" name="Picture 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01600"/>
                  <wp:docPr id="494" name="Picture 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3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41300"/>
                  <wp:docPr id="495" name="Picture 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4.png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496" name="Picture 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97" name="Picture 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52400"/>
                  <wp:docPr id="498" name="Picture 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7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63500"/>
                  <wp:docPr id="499" name="Picture 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8.pn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00" name="Picture 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28600"/>
                  <wp:docPr id="501" name="Picture 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0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01600"/>
                  <wp:docPr id="502" name="Picture 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1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01600"/>
                  <wp:docPr id="503" name="Picture 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2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504" name="Picture 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3.pn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505" name="Picture 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65100"/>
                  <wp:docPr id="506" name="Picture 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507" name="Picture 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6.png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508" name="Picture 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0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228600"/>
                  <wp:docPr id="509" name="Picture 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8.pn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510" name="Picture 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11" name="Picture 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512" name="Picture 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1.png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513" name="Picture 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2.pn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514" name="Picture 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0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515" name="Picture 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16" name="Picture 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17" name="Picture 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18" name="Picture 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519" name="Picture 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.pn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520" name="Picture 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9.pn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21" name="Picture 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22" name="Picture 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1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90500"/>
                  <wp:docPr id="523" name="Picture 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524" name="Picture 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101600"/>
                  <wp:docPr id="525" name="Picture 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526" name="Picture 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27" name="Picture 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28" name="Picture 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14300"/>
                  <wp:docPr id="529" name="Picture 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8.png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88900"/>
                  <wp:docPr id="530" name="Picture 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9.pn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531" name="Picture 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532" name="Picture 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533" name="Picture 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534" name="Picture 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2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35" name="Picture 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36" name="Picture 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37" name="Picture 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1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38" name="Picture 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39" name="Picture 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540" name="Picture 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2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01600"/>
                  <wp:docPr id="541" name="Picture 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0.png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39700"/>
                  <wp:docPr id="542" name="Picture 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.pn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43" name="Picture 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544" name="Picture 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3.png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203200"/>
                  <wp:docPr id="545" name="Picture 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4.png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46" name="Picture 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47" name="Picture 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48" name="Picture 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63500"/>
                  <wp:docPr id="549" name="Picture 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550" name="Picture 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551" name="Picture 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0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88900"/>
                  <wp:docPr id="552" name="Picture 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.png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53" name="Picture 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54" name="Picture 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55" name="Picture 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56" name="Picture 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57" name="Picture 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558" name="Picture 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59" name="Picture 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560" name="Picture 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.pn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14300"/>
                  <wp:docPr id="561" name="Picture 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.png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27000"/>
                  <wp:docPr id="562" name="Picture 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63" name="Picture 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564" name="Picture 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.png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65" name="Picture 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01600"/>
                  <wp:docPr id="566" name="Picture 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5.pn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101600"/>
                  <wp:docPr id="567" name="Picture 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6.png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568" name="Picture 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7.pn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569" name="Picture 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8.png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01600"/>
                  <wp:docPr id="570" name="Picture 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9.pn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71" name="Picture 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1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72" name="Picture 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6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73" name="Picture 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77800"/>
                  <wp:docPr id="574" name="Picture 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.png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01600"/>
                  <wp:docPr id="575" name="Picture 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.pn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76" name="Picture 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577" name="Picture 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76200"/>
                  <wp:docPr id="578" name="Picture 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.png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266700"/>
                  <wp:docPr id="579" name="Picture 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.png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80" name="Picture 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581" name="Picture 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82" name="Picture 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1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63500"/>
                  <wp:docPr id="583" name="Picture 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.png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76200"/>
                  <wp:docPr id="584" name="Picture 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.png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27000"/>
                  <wp:docPr id="585" name="Picture 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86" name="Picture 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14300"/>
                  <wp:docPr id="587" name="Picture 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.png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588" name="Picture 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6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88900"/>
                  <wp:docPr id="589" name="Picture 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.png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88900"/>
                  <wp:docPr id="590" name="Picture 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.png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91" name="Picture 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592" name="Picture 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.png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76200"/>
                  <wp:docPr id="593" name="Picture 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.png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94" name="Picture 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95" name="Picture 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1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596" name="Picture 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97" name="Picture 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598" name="Picture 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28600"/>
                  <wp:docPr id="599" name="Picture 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.png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600" name="Picture 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.png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601" name="Picture 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.png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02" name="Picture 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52400"/>
                  <wp:docPr id="603" name="Picture 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.pn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04" name="Picture 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05" name="Picture 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606" name="Picture 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607" name="Picture 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.png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608" name="Picture 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7.pn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09" name="Picture 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127000"/>
                  <wp:docPr id="610" name="Picture 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.png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203200"/>
                  <wp:docPr id="611" name="Picture 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.png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39700"/>
                  <wp:docPr id="612" name="Picture 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1.png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613" name="Picture 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.png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614" name="Picture 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2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15" name="Picture 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616" name="Picture 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27000"/>
                  <wp:docPr id="617" name="Picture 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.png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18" name="Picture 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19" name="Picture 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14300"/>
                  <wp:docPr id="620" name="Picture 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.png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621" name="Picture 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22" name="Picture 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23" name="Picture 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24" name="Picture 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625" name="Picture 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4.png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26" name="Picture 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1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627" name="Picture 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28" name="Picture 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29" name="Picture 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30" name="Picture 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77800"/>
                  <wp:docPr id="631" name="Picture 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0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0" cy="203200"/>
                  <wp:docPr id="632" name="Picture 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.png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33" name="Picture 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634" name="Picture 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.png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01600"/>
                  <wp:docPr id="635" name="Picture 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.png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14300"/>
                  <wp:docPr id="636" name="Picture 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.png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65100"/>
                  <wp:docPr id="637" name="Picture 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.png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38" name="Picture 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1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639" name="Picture 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8.pn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640" name="Picture 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.png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88900"/>
                  <wp:docPr id="641" name="Picture 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.png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642" name="Picture 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.png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15900"/>
                  <wp:docPr id="643" name="Picture 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.png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88900"/>
                  <wp:docPr id="644" name="Picture 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.png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645" name="Picture 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2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46" name="Picture 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47" name="Picture 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01600"/>
                  <wp:docPr id="648" name="Picture 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7.png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649" name="Picture 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8.png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650" name="Picture 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7.pn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41300"/>
                  <wp:docPr id="651" name="Picture 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0.png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52" name="Picture 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653" name="Picture 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54" name="Picture 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55" name="Picture 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14300"/>
                  <wp:docPr id="656" name="Picture 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5.png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39700"/>
                  <wp:docPr id="657" name="Picture 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.png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658" name="Picture 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59" name="Picture 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27000"/>
                  <wp:docPr id="660" name="Picture 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9.png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61" name="Picture 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662" name="Picture 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.png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14300"/>
                  <wp:docPr id="663" name="Picture 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.png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64" name="Picture 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665" name="Picture 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4.png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14300"/>
                  <wp:docPr id="666" name="Picture 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5.png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14300"/>
                  <wp:docPr id="667" name="Picture 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6.png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68" name="Picture 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14300"/>
                  <wp:docPr id="669" name="Picture 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8.png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15900"/>
                  <wp:docPr id="670" name="Picture 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9.png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52400"/>
                  <wp:docPr id="671" name="Picture 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0.png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14300"/>
                  <wp:docPr id="672" name="Picture 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1.png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673" name="Picture 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674" name="Picture 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3.png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01600"/>
                  <wp:docPr id="675" name="Picture 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4.png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01600"/>
                  <wp:docPr id="676" name="Picture 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5.png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677" name="Picture 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6.png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78" name="Picture 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79" name="Picture 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63500"/>
                  <wp:docPr id="680" name="Picture 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81" name="Picture 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82" name="Picture 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14300"/>
                  <wp:docPr id="683" name="Picture 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.png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76200"/>
                  <wp:docPr id="684" name="Picture 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.png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27000"/>
                  <wp:docPr id="685" name="Picture 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.png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01600"/>
                  <wp:docPr id="686" name="Picture 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5.png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87" name="Picture 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1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76200"/>
                  <wp:docPr id="688" name="Picture 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7.png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689" name="Picture 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8.png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88900"/>
                  <wp:docPr id="690" name="Picture 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9.png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91" name="Picture 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92" name="Picture 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693" name="Picture 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94" name="Picture 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90500"/>
                  <wp:docPr id="695" name="Picture 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4.png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96" name="Picture 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697" name="Picture 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698" name="Picture 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7.png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99" name="Picture 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700" name="Picture 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0"/>
                  <wp:docPr id="701" name="Picture 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0.png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02" name="Picture 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703" name="Picture 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7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279400"/>
                  <wp:docPr id="704" name="Picture 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3.png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705" name="Picture 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.png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706" name="Picture 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.png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707" name="Picture 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708" name="Picture 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709" name="Picture 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8.png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65100"/>
                  <wp:docPr id="710" name="Picture 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9.png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711" name="Picture 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0.png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712" name="Picture 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713" name="Picture 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714" name="Picture 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715" name="Picture 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4.png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716" name="Picture 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717" name="Picture 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718" name="Picture 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7.png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228600"/>
                  <wp:docPr id="719" name="Picture 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8.png"/>
                          <pic:cNvPicPr/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720" name="Picture 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721" name="Picture 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0.png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722" name="Picture 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.png"/>
                          <pic:cNvPicPr/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723" name="Picture 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.png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724" name="Picture 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725" name="Picture 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.png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726" name="Picture 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.png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14300"/>
                  <wp:docPr id="727" name="Picture 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.png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728" name="Picture 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729" name="Picture 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15900"/>
                  <wp:docPr id="730" name="Picture 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9.png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731" name="Picture 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.png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90500"/>
                  <wp:docPr id="732" name="Picture 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.png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33" name="Picture 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52400"/>
                  <wp:docPr id="734" name="Picture 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3.png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735" name="Picture 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736" name="Picture 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0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39700"/>
                  <wp:docPr id="737" name="Picture 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.png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0"/>
                  <wp:docPr id="738" name="Picture 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7.png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739" name="Picture 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8.png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40" name="Picture 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77800"/>
                  <wp:docPr id="741" name="Picture 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0.png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742" name="Picture 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0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743" name="Picture 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6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744" name="Picture 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1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745" name="Picture 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4.png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203200"/>
                  <wp:docPr id="746" name="Picture 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5.png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747" name="Picture 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27000"/>
                  <wp:docPr id="748" name="Picture 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7.png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39700"/>
                  <wp:docPr id="749" name="Picture 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8.png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50" name="Picture 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751" name="Picture 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0.png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752" name="Picture 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1.png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53" name="Picture 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54" name="Picture 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755" name="Picture 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4.png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15900"/>
                  <wp:docPr id="756" name="Picture 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5.png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65100"/>
                  <wp:docPr id="757" name="Picture 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6.png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58" name="Picture 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59" name="Picture 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760" name="Picture 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1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0" cy="774700"/>
                  <wp:docPr id="761" name="Picture 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0.png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774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11200" cy="698500"/>
                  <wp:docPr id="762" name="Picture 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.png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698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8640"/>
            <w:gridSpan w:val="3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image" Target="media/image356.png"/><Relationship Id="rId365" Type="http://schemas.openxmlformats.org/officeDocument/2006/relationships/image" Target="media/image357.png"/><Relationship Id="rId366" Type="http://schemas.openxmlformats.org/officeDocument/2006/relationships/image" Target="media/image358.png"/><Relationship Id="rId367" Type="http://schemas.openxmlformats.org/officeDocument/2006/relationships/image" Target="media/image359.png"/><Relationship Id="rId368" Type="http://schemas.openxmlformats.org/officeDocument/2006/relationships/image" Target="media/image360.png"/><Relationship Id="rId369" Type="http://schemas.openxmlformats.org/officeDocument/2006/relationships/image" Target="media/image361.png"/><Relationship Id="rId370" Type="http://schemas.openxmlformats.org/officeDocument/2006/relationships/image" Target="media/image362.png"/><Relationship Id="rId371" Type="http://schemas.openxmlformats.org/officeDocument/2006/relationships/image" Target="media/image363.png"/><Relationship Id="rId372" Type="http://schemas.openxmlformats.org/officeDocument/2006/relationships/image" Target="media/image364.png"/><Relationship Id="rId373" Type="http://schemas.openxmlformats.org/officeDocument/2006/relationships/image" Target="media/image365.png"/><Relationship Id="rId374" Type="http://schemas.openxmlformats.org/officeDocument/2006/relationships/image" Target="media/image366.png"/><Relationship Id="rId375" Type="http://schemas.openxmlformats.org/officeDocument/2006/relationships/image" Target="media/image367.png"/><Relationship Id="rId376" Type="http://schemas.openxmlformats.org/officeDocument/2006/relationships/image" Target="media/image368.png"/><Relationship Id="rId377" Type="http://schemas.openxmlformats.org/officeDocument/2006/relationships/image" Target="media/image369.png"/><Relationship Id="rId378" Type="http://schemas.openxmlformats.org/officeDocument/2006/relationships/image" Target="media/image370.png"/><Relationship Id="rId379" Type="http://schemas.openxmlformats.org/officeDocument/2006/relationships/image" Target="media/image371.png"/><Relationship Id="rId380" Type="http://schemas.openxmlformats.org/officeDocument/2006/relationships/image" Target="media/image372.png"/><Relationship Id="rId381" Type="http://schemas.openxmlformats.org/officeDocument/2006/relationships/image" Target="media/image373.png"/><Relationship Id="rId382" Type="http://schemas.openxmlformats.org/officeDocument/2006/relationships/image" Target="media/image374.png"/><Relationship Id="rId383" Type="http://schemas.openxmlformats.org/officeDocument/2006/relationships/image" Target="media/image375.png"/><Relationship Id="rId384" Type="http://schemas.openxmlformats.org/officeDocument/2006/relationships/image" Target="media/image376.png"/><Relationship Id="rId385" Type="http://schemas.openxmlformats.org/officeDocument/2006/relationships/image" Target="media/image377.png"/><Relationship Id="rId386" Type="http://schemas.openxmlformats.org/officeDocument/2006/relationships/image" Target="media/image378.png"/><Relationship Id="rId387" Type="http://schemas.openxmlformats.org/officeDocument/2006/relationships/image" Target="media/image379.png"/><Relationship Id="rId388" Type="http://schemas.openxmlformats.org/officeDocument/2006/relationships/image" Target="media/image380.png"/><Relationship Id="rId389" Type="http://schemas.openxmlformats.org/officeDocument/2006/relationships/image" Target="media/image381.png"/><Relationship Id="rId390" Type="http://schemas.openxmlformats.org/officeDocument/2006/relationships/image" Target="media/image382.png"/><Relationship Id="rId391" Type="http://schemas.openxmlformats.org/officeDocument/2006/relationships/image" Target="media/image383.png"/><Relationship Id="rId392" Type="http://schemas.openxmlformats.org/officeDocument/2006/relationships/image" Target="media/image384.png"/><Relationship Id="rId393" Type="http://schemas.openxmlformats.org/officeDocument/2006/relationships/image" Target="media/image385.png"/><Relationship Id="rId394" Type="http://schemas.openxmlformats.org/officeDocument/2006/relationships/image" Target="media/image386.png"/><Relationship Id="rId395" Type="http://schemas.openxmlformats.org/officeDocument/2006/relationships/image" Target="media/image387.png"/><Relationship Id="rId396" Type="http://schemas.openxmlformats.org/officeDocument/2006/relationships/image" Target="media/image388.png"/><Relationship Id="rId397" Type="http://schemas.openxmlformats.org/officeDocument/2006/relationships/image" Target="media/image389.png"/><Relationship Id="rId398" Type="http://schemas.openxmlformats.org/officeDocument/2006/relationships/image" Target="media/image390.png"/><Relationship Id="rId399" Type="http://schemas.openxmlformats.org/officeDocument/2006/relationships/image" Target="media/image391.png"/><Relationship Id="rId400" Type="http://schemas.openxmlformats.org/officeDocument/2006/relationships/image" Target="media/image392.png"/><Relationship Id="rId401" Type="http://schemas.openxmlformats.org/officeDocument/2006/relationships/image" Target="media/image393.png"/><Relationship Id="rId402" Type="http://schemas.openxmlformats.org/officeDocument/2006/relationships/image" Target="media/image394.png"/><Relationship Id="rId403" Type="http://schemas.openxmlformats.org/officeDocument/2006/relationships/image" Target="media/image395.png"/><Relationship Id="rId404" Type="http://schemas.openxmlformats.org/officeDocument/2006/relationships/image" Target="media/image396.png"/><Relationship Id="rId405" Type="http://schemas.openxmlformats.org/officeDocument/2006/relationships/image" Target="media/image397.png"/><Relationship Id="rId406" Type="http://schemas.openxmlformats.org/officeDocument/2006/relationships/image" Target="media/image398.png"/><Relationship Id="rId407" Type="http://schemas.openxmlformats.org/officeDocument/2006/relationships/image" Target="media/image399.png"/><Relationship Id="rId408" Type="http://schemas.openxmlformats.org/officeDocument/2006/relationships/image" Target="media/image400.png"/><Relationship Id="rId409" Type="http://schemas.openxmlformats.org/officeDocument/2006/relationships/image" Target="media/image401.png"/><Relationship Id="rId410" Type="http://schemas.openxmlformats.org/officeDocument/2006/relationships/image" Target="media/image402.png"/><Relationship Id="rId411" Type="http://schemas.openxmlformats.org/officeDocument/2006/relationships/image" Target="media/image403.png"/><Relationship Id="rId412" Type="http://schemas.openxmlformats.org/officeDocument/2006/relationships/image" Target="media/image404.png"/><Relationship Id="rId413" Type="http://schemas.openxmlformats.org/officeDocument/2006/relationships/image" Target="media/image405.png"/><Relationship Id="rId414" Type="http://schemas.openxmlformats.org/officeDocument/2006/relationships/image" Target="media/image406.png"/><Relationship Id="rId415" Type="http://schemas.openxmlformats.org/officeDocument/2006/relationships/image" Target="media/image407.png"/><Relationship Id="rId416" Type="http://schemas.openxmlformats.org/officeDocument/2006/relationships/image" Target="media/image408.png"/><Relationship Id="rId417" Type="http://schemas.openxmlformats.org/officeDocument/2006/relationships/image" Target="media/image409.png"/><Relationship Id="rId418" Type="http://schemas.openxmlformats.org/officeDocument/2006/relationships/image" Target="media/image410.png"/><Relationship Id="rId419" Type="http://schemas.openxmlformats.org/officeDocument/2006/relationships/image" Target="media/image411.png"/><Relationship Id="rId420" Type="http://schemas.openxmlformats.org/officeDocument/2006/relationships/image" Target="media/image412.png"/><Relationship Id="rId421" Type="http://schemas.openxmlformats.org/officeDocument/2006/relationships/image" Target="media/image413.png"/><Relationship Id="rId422" Type="http://schemas.openxmlformats.org/officeDocument/2006/relationships/image" Target="media/image414.png"/><Relationship Id="rId423" Type="http://schemas.openxmlformats.org/officeDocument/2006/relationships/image" Target="media/image415.png"/><Relationship Id="rId424" Type="http://schemas.openxmlformats.org/officeDocument/2006/relationships/image" Target="media/image416.png"/><Relationship Id="rId425" Type="http://schemas.openxmlformats.org/officeDocument/2006/relationships/image" Target="media/image417.png"/><Relationship Id="rId426" Type="http://schemas.openxmlformats.org/officeDocument/2006/relationships/image" Target="media/image418.png"/><Relationship Id="rId427" Type="http://schemas.openxmlformats.org/officeDocument/2006/relationships/image" Target="media/image419.png"/><Relationship Id="rId428" Type="http://schemas.openxmlformats.org/officeDocument/2006/relationships/image" Target="media/image420.png"/><Relationship Id="rId429" Type="http://schemas.openxmlformats.org/officeDocument/2006/relationships/image" Target="media/image421.png"/><Relationship Id="rId430" Type="http://schemas.openxmlformats.org/officeDocument/2006/relationships/image" Target="media/image422.png"/><Relationship Id="rId431" Type="http://schemas.openxmlformats.org/officeDocument/2006/relationships/image" Target="media/image423.png"/><Relationship Id="rId432" Type="http://schemas.openxmlformats.org/officeDocument/2006/relationships/image" Target="media/image424.png"/><Relationship Id="rId433" Type="http://schemas.openxmlformats.org/officeDocument/2006/relationships/image" Target="media/image425.png"/><Relationship Id="rId434" Type="http://schemas.openxmlformats.org/officeDocument/2006/relationships/image" Target="media/image426.png"/><Relationship Id="rId435" Type="http://schemas.openxmlformats.org/officeDocument/2006/relationships/image" Target="media/image427.png"/><Relationship Id="rId436" Type="http://schemas.openxmlformats.org/officeDocument/2006/relationships/image" Target="media/image428.png"/><Relationship Id="rId437" Type="http://schemas.openxmlformats.org/officeDocument/2006/relationships/image" Target="media/image429.png"/><Relationship Id="rId438" Type="http://schemas.openxmlformats.org/officeDocument/2006/relationships/image" Target="media/image430.png"/><Relationship Id="rId439" Type="http://schemas.openxmlformats.org/officeDocument/2006/relationships/image" Target="media/image431.png"/><Relationship Id="rId440" Type="http://schemas.openxmlformats.org/officeDocument/2006/relationships/image" Target="media/image432.png"/><Relationship Id="rId441" Type="http://schemas.openxmlformats.org/officeDocument/2006/relationships/image" Target="media/image433.png"/><Relationship Id="rId442" Type="http://schemas.openxmlformats.org/officeDocument/2006/relationships/image" Target="media/image434.png"/><Relationship Id="rId443" Type="http://schemas.openxmlformats.org/officeDocument/2006/relationships/image" Target="media/image435.png"/><Relationship Id="rId444" Type="http://schemas.openxmlformats.org/officeDocument/2006/relationships/image" Target="media/image436.png"/><Relationship Id="rId445" Type="http://schemas.openxmlformats.org/officeDocument/2006/relationships/image" Target="media/image437.png"/><Relationship Id="rId446" Type="http://schemas.openxmlformats.org/officeDocument/2006/relationships/image" Target="media/image438.png"/><Relationship Id="rId447" Type="http://schemas.openxmlformats.org/officeDocument/2006/relationships/image" Target="media/image439.png"/><Relationship Id="rId448" Type="http://schemas.openxmlformats.org/officeDocument/2006/relationships/image" Target="media/image440.png"/><Relationship Id="rId449" Type="http://schemas.openxmlformats.org/officeDocument/2006/relationships/image" Target="media/image441.png"/><Relationship Id="rId450" Type="http://schemas.openxmlformats.org/officeDocument/2006/relationships/image" Target="media/image442.png"/><Relationship Id="rId451" Type="http://schemas.openxmlformats.org/officeDocument/2006/relationships/image" Target="media/image443.png"/><Relationship Id="rId452" Type="http://schemas.openxmlformats.org/officeDocument/2006/relationships/image" Target="media/image444.png"/><Relationship Id="rId453" Type="http://schemas.openxmlformats.org/officeDocument/2006/relationships/image" Target="media/image445.png"/><Relationship Id="rId454" Type="http://schemas.openxmlformats.org/officeDocument/2006/relationships/image" Target="media/image4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